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長　飯沼　賢司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３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D7" w:rsidRDefault="007367D7" w:rsidP="009960C4">
      <w:r>
        <w:separator/>
      </w:r>
    </w:p>
  </w:endnote>
  <w:endnote w:type="continuationSeparator" w:id="0">
    <w:p w:rsidR="007367D7" w:rsidRDefault="007367D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D7" w:rsidRDefault="007367D7" w:rsidP="009960C4">
      <w:r>
        <w:separator/>
      </w:r>
    </w:p>
  </w:footnote>
  <w:footnote w:type="continuationSeparator" w:id="0">
    <w:p w:rsidR="007367D7" w:rsidRDefault="007367D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D4912"/>
    <w:rsid w:val="007367D7"/>
    <w:rsid w:val="007C60BD"/>
    <w:rsid w:val="00880069"/>
    <w:rsid w:val="008C5FD4"/>
    <w:rsid w:val="00956058"/>
    <w:rsid w:val="009960C4"/>
    <w:rsid w:val="009A04D5"/>
    <w:rsid w:val="00AA678D"/>
    <w:rsid w:val="00AE57DB"/>
    <w:rsid w:val="00CC3051"/>
    <w:rsid w:val="00D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88DE-39A4-412F-ABE2-3C3EB35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0-09-18T09:03:00Z</cp:lastPrinted>
  <dcterms:created xsi:type="dcterms:W3CDTF">2020-09-18T06:30:00Z</dcterms:created>
  <dcterms:modified xsi:type="dcterms:W3CDTF">2020-09-19T01:15:00Z</dcterms:modified>
</cp:coreProperties>
</file>